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DB" w:rsidRPr="00761A6D" w:rsidRDefault="00704EBF" w:rsidP="00761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A6D" w:rsidRPr="00761A6D">
        <w:rPr>
          <w:rFonts w:ascii="Times New Roman" w:hAnsi="Times New Roman" w:cs="Times New Roman"/>
          <w:b/>
          <w:sz w:val="24"/>
          <w:szCs w:val="24"/>
        </w:rPr>
        <w:t>ОАО  «Пуховичский комбинат хлебопродуктов»</w:t>
      </w:r>
    </w:p>
    <w:p w:rsidR="00761A6D" w:rsidRDefault="00761A6D" w:rsidP="00761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A6D">
        <w:rPr>
          <w:rFonts w:ascii="Times New Roman" w:hAnsi="Times New Roman" w:cs="Times New Roman"/>
          <w:sz w:val="24"/>
          <w:szCs w:val="24"/>
        </w:rPr>
        <w:t xml:space="preserve">Республика Беларусь, 222811, Минская </w:t>
      </w:r>
      <w:r w:rsidR="00474941">
        <w:rPr>
          <w:rFonts w:ascii="Times New Roman" w:hAnsi="Times New Roman" w:cs="Times New Roman"/>
          <w:sz w:val="24"/>
          <w:szCs w:val="24"/>
        </w:rPr>
        <w:t xml:space="preserve">область, г. Марьина Горка, ул. </w:t>
      </w:r>
      <w:r w:rsidRPr="00761A6D">
        <w:rPr>
          <w:rFonts w:ascii="Times New Roman" w:hAnsi="Times New Roman" w:cs="Times New Roman"/>
          <w:sz w:val="24"/>
          <w:szCs w:val="24"/>
        </w:rPr>
        <w:t xml:space="preserve"> Гучка, 125</w:t>
      </w:r>
    </w:p>
    <w:p w:rsidR="00761A6D" w:rsidRDefault="00761A6D" w:rsidP="00761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2E6" w:rsidRDefault="00EF52B0" w:rsidP="005878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ЕРЧЕСКОЕ ПРЕДЛОЖЕНИЕ на</w:t>
      </w:r>
      <w:r w:rsidR="00A222AE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F17F7E">
        <w:rPr>
          <w:rFonts w:ascii="Times New Roman" w:hAnsi="Times New Roman" w:cs="Times New Roman"/>
          <w:b/>
          <w:sz w:val="24"/>
          <w:szCs w:val="24"/>
        </w:rPr>
        <w:t>.</w:t>
      </w:r>
      <w:r w:rsidR="00FF20C7">
        <w:rPr>
          <w:rFonts w:ascii="Times New Roman" w:hAnsi="Times New Roman" w:cs="Times New Roman"/>
          <w:b/>
          <w:sz w:val="24"/>
          <w:szCs w:val="24"/>
        </w:rPr>
        <w:t>03</w:t>
      </w:r>
      <w:r w:rsidR="00AF5CC5">
        <w:rPr>
          <w:rFonts w:ascii="Times New Roman" w:hAnsi="Times New Roman" w:cs="Times New Roman"/>
          <w:b/>
          <w:sz w:val="24"/>
          <w:szCs w:val="24"/>
        </w:rPr>
        <w:t>.</w:t>
      </w:r>
      <w:r w:rsidR="001A5CBA">
        <w:rPr>
          <w:rFonts w:ascii="Times New Roman" w:hAnsi="Times New Roman" w:cs="Times New Roman"/>
          <w:b/>
          <w:sz w:val="24"/>
          <w:szCs w:val="24"/>
        </w:rPr>
        <w:t>2024</w:t>
      </w:r>
      <w:r w:rsidR="00A60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39B">
        <w:rPr>
          <w:rFonts w:ascii="Times New Roman" w:hAnsi="Times New Roman" w:cs="Times New Roman"/>
          <w:b/>
          <w:sz w:val="24"/>
          <w:szCs w:val="24"/>
        </w:rPr>
        <w:t>г.</w:t>
      </w:r>
      <w:r w:rsidR="00685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345"/>
        <w:gridCol w:w="3226"/>
      </w:tblGrid>
      <w:tr w:rsidR="00761A6D" w:rsidTr="00761A6D">
        <w:tc>
          <w:tcPr>
            <w:tcW w:w="6345" w:type="dxa"/>
          </w:tcPr>
          <w:p w:rsidR="00761A6D" w:rsidRPr="00761A6D" w:rsidRDefault="00761A6D" w:rsidP="00761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3226" w:type="dxa"/>
          </w:tcPr>
          <w:p w:rsidR="00B0552F" w:rsidRDefault="00761A6D" w:rsidP="00761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пускная це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 </w:t>
            </w:r>
          </w:p>
          <w:p w:rsidR="00761A6D" w:rsidRPr="00761A6D" w:rsidRDefault="00761A6D" w:rsidP="00761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6D">
              <w:rPr>
                <w:rFonts w:ascii="Times New Roman" w:hAnsi="Times New Roman" w:cs="Times New Roman"/>
                <w:b/>
                <w:sz w:val="24"/>
                <w:szCs w:val="24"/>
              </w:rPr>
              <w:t>за 1 тонну без НДС</w:t>
            </w:r>
            <w:r w:rsidR="00F20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вка НДС 20%)</w:t>
            </w:r>
          </w:p>
        </w:tc>
      </w:tr>
      <w:tr w:rsidR="00B0552F" w:rsidTr="002F02AA">
        <w:tc>
          <w:tcPr>
            <w:tcW w:w="9571" w:type="dxa"/>
            <w:gridSpan w:val="2"/>
          </w:tcPr>
          <w:p w:rsidR="00B0552F" w:rsidRDefault="00BB77AA" w:rsidP="007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0552F" w:rsidRPr="00761A6D">
              <w:rPr>
                <w:rFonts w:ascii="Times New Roman" w:hAnsi="Times New Roman" w:cs="Times New Roman"/>
                <w:b/>
                <w:sz w:val="24"/>
                <w:szCs w:val="24"/>
              </w:rPr>
              <w:t>ля кур</w:t>
            </w:r>
          </w:p>
        </w:tc>
      </w:tr>
      <w:tr w:rsidR="00761A6D" w:rsidTr="004F67B8">
        <w:trPr>
          <w:trHeight w:val="459"/>
        </w:trPr>
        <w:tc>
          <w:tcPr>
            <w:tcW w:w="6345" w:type="dxa"/>
          </w:tcPr>
          <w:p w:rsidR="00761A6D" w:rsidRDefault="00761A6D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 для птицы (для кур яичных кроссов) 1/</w:t>
            </w:r>
            <w:r w:rsidR="00496F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480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26" w:type="dxa"/>
          </w:tcPr>
          <w:p w:rsidR="00761A6D" w:rsidRDefault="00DE5C9D" w:rsidP="00AF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3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3C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F20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61A6D" w:rsidTr="00455C1C">
        <w:trPr>
          <w:trHeight w:val="423"/>
        </w:trPr>
        <w:tc>
          <w:tcPr>
            <w:tcW w:w="6345" w:type="dxa"/>
          </w:tcPr>
          <w:p w:rsidR="00761A6D" w:rsidRDefault="00761A6D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-15 (для кур яичных кроссов) 1/</w:t>
            </w:r>
            <w:r w:rsidR="00496F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480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26" w:type="dxa"/>
          </w:tcPr>
          <w:p w:rsidR="00761A6D" w:rsidRDefault="008013E7" w:rsidP="000D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22AE">
              <w:rPr>
                <w:rFonts w:ascii="Times New Roman" w:hAnsi="Times New Roman" w:cs="Times New Roman"/>
                <w:sz w:val="24"/>
                <w:szCs w:val="24"/>
              </w:rPr>
              <w:t>67,58</w:t>
            </w:r>
          </w:p>
        </w:tc>
      </w:tr>
      <w:tr w:rsidR="00FF20C7" w:rsidTr="00455C1C">
        <w:trPr>
          <w:trHeight w:val="423"/>
        </w:trPr>
        <w:tc>
          <w:tcPr>
            <w:tcW w:w="6345" w:type="dxa"/>
          </w:tcPr>
          <w:p w:rsidR="00FF20C7" w:rsidRDefault="00FF20C7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-1(для цыплят бройлеров от 0-10дней) 1/10кг</w:t>
            </w:r>
          </w:p>
        </w:tc>
        <w:tc>
          <w:tcPr>
            <w:tcW w:w="3226" w:type="dxa"/>
          </w:tcPr>
          <w:p w:rsidR="00FF20C7" w:rsidRDefault="00FF20C7" w:rsidP="000D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30,58</w:t>
            </w:r>
          </w:p>
        </w:tc>
      </w:tr>
      <w:tr w:rsidR="00FF20C7" w:rsidTr="00455C1C">
        <w:trPr>
          <w:trHeight w:val="423"/>
        </w:trPr>
        <w:tc>
          <w:tcPr>
            <w:tcW w:w="6345" w:type="dxa"/>
          </w:tcPr>
          <w:p w:rsidR="00FF20C7" w:rsidRDefault="00FF20C7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-1(для цыплят кур несушек 0-5 недель) 1/10кг</w:t>
            </w:r>
          </w:p>
        </w:tc>
        <w:tc>
          <w:tcPr>
            <w:tcW w:w="3226" w:type="dxa"/>
          </w:tcPr>
          <w:p w:rsidR="00FF20C7" w:rsidRDefault="00587800" w:rsidP="000D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5,55</w:t>
            </w:r>
          </w:p>
        </w:tc>
      </w:tr>
      <w:tr w:rsidR="0023695F" w:rsidTr="002F02AA">
        <w:tc>
          <w:tcPr>
            <w:tcW w:w="9571" w:type="dxa"/>
            <w:gridSpan w:val="2"/>
          </w:tcPr>
          <w:p w:rsidR="0023695F" w:rsidRDefault="0023695F" w:rsidP="007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0552F">
              <w:rPr>
                <w:rFonts w:ascii="Times New Roman" w:hAnsi="Times New Roman" w:cs="Times New Roman"/>
                <w:b/>
                <w:sz w:val="24"/>
                <w:szCs w:val="24"/>
              </w:rPr>
              <w:t>ля свиней</w:t>
            </w:r>
          </w:p>
        </w:tc>
      </w:tr>
      <w:tr w:rsidR="0023695F" w:rsidTr="00761A6D">
        <w:tc>
          <w:tcPr>
            <w:tcW w:w="6345" w:type="dxa"/>
          </w:tcPr>
          <w:p w:rsidR="0023695F" w:rsidRDefault="0023695F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-55 (Откорм свиней до жирных кондиций) 1/ 25кг</w:t>
            </w:r>
          </w:p>
        </w:tc>
        <w:tc>
          <w:tcPr>
            <w:tcW w:w="3226" w:type="dxa"/>
          </w:tcPr>
          <w:p w:rsidR="0023695F" w:rsidRDefault="0077480F" w:rsidP="00D5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3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3C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22A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3695F" w:rsidTr="00761A6D">
        <w:tc>
          <w:tcPr>
            <w:tcW w:w="6345" w:type="dxa"/>
          </w:tcPr>
          <w:p w:rsidR="0023695F" w:rsidRDefault="0023695F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-11 (Поросята в возрасте от 9 до 42 дней) кр.</w:t>
            </w:r>
            <w:r w:rsidR="008812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3B2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6A77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480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26" w:type="dxa"/>
          </w:tcPr>
          <w:p w:rsidR="0023695F" w:rsidRDefault="006A7733" w:rsidP="00AF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0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3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55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0C7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</w:tr>
      <w:tr w:rsidR="0023695F" w:rsidTr="00761A6D">
        <w:tc>
          <w:tcPr>
            <w:tcW w:w="6345" w:type="dxa"/>
          </w:tcPr>
          <w:p w:rsidR="0023695F" w:rsidRDefault="0023695F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-16 (Поросята в возрасте  от 43 до 60дней)кр.</w:t>
            </w:r>
            <w:r w:rsidR="006A7733">
              <w:rPr>
                <w:rFonts w:ascii="Times New Roman" w:hAnsi="Times New Roman" w:cs="Times New Roman"/>
                <w:sz w:val="24"/>
                <w:szCs w:val="24"/>
              </w:rPr>
              <w:t xml:space="preserve">  1/10</w:t>
            </w:r>
            <w:r w:rsidR="0077480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26" w:type="dxa"/>
          </w:tcPr>
          <w:p w:rsidR="0023695F" w:rsidRDefault="006A7733" w:rsidP="00AF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1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5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7F7E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23695F" w:rsidTr="00761A6D">
        <w:tc>
          <w:tcPr>
            <w:tcW w:w="6345" w:type="dxa"/>
          </w:tcPr>
          <w:p w:rsidR="0023695F" w:rsidRDefault="0023695F" w:rsidP="00A6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-21 (Поросята в возрасте от 61 до 104дней) кр.</w:t>
            </w:r>
            <w:r w:rsidR="006A7733">
              <w:rPr>
                <w:rFonts w:ascii="Times New Roman" w:hAnsi="Times New Roman" w:cs="Times New Roman"/>
                <w:sz w:val="24"/>
                <w:szCs w:val="24"/>
              </w:rPr>
              <w:t xml:space="preserve"> 1/10</w:t>
            </w:r>
            <w:r w:rsidR="0077480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26" w:type="dxa"/>
          </w:tcPr>
          <w:p w:rsidR="009B42DB" w:rsidRDefault="002136EC" w:rsidP="000D5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C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4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5CB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7F7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23695F" w:rsidTr="00761A6D">
        <w:tc>
          <w:tcPr>
            <w:tcW w:w="6345" w:type="dxa"/>
          </w:tcPr>
          <w:p w:rsidR="0023695F" w:rsidRDefault="0023695F" w:rsidP="0023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-26 (Откорм свиней 1 периода) кр.</w:t>
            </w:r>
            <w:r w:rsidR="008812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733">
              <w:rPr>
                <w:rFonts w:ascii="Times New Roman" w:hAnsi="Times New Roman" w:cs="Times New Roman"/>
                <w:sz w:val="24"/>
                <w:szCs w:val="24"/>
              </w:rPr>
              <w:t xml:space="preserve"> 1/20</w:t>
            </w:r>
            <w:r w:rsidR="0077480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26" w:type="dxa"/>
          </w:tcPr>
          <w:p w:rsidR="0023695F" w:rsidRDefault="001A5CBA" w:rsidP="006A7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7F7E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FF20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2147A" w:rsidTr="00761A6D">
        <w:tc>
          <w:tcPr>
            <w:tcW w:w="6345" w:type="dxa"/>
          </w:tcPr>
          <w:p w:rsidR="0002147A" w:rsidRDefault="0002147A" w:rsidP="0023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-10 (Для свиноматок подсосных) кр.</w:t>
            </w:r>
          </w:p>
        </w:tc>
        <w:tc>
          <w:tcPr>
            <w:tcW w:w="3226" w:type="dxa"/>
          </w:tcPr>
          <w:p w:rsidR="0002147A" w:rsidRDefault="0002147A" w:rsidP="00AF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6,00</w:t>
            </w:r>
          </w:p>
        </w:tc>
      </w:tr>
      <w:tr w:rsidR="0002147A" w:rsidTr="00761A6D">
        <w:tc>
          <w:tcPr>
            <w:tcW w:w="6345" w:type="dxa"/>
          </w:tcPr>
          <w:p w:rsidR="0002147A" w:rsidRDefault="0002147A" w:rsidP="0023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-1 (Для свиноматок холостых и супоросных) кр.</w:t>
            </w:r>
          </w:p>
        </w:tc>
        <w:tc>
          <w:tcPr>
            <w:tcW w:w="3226" w:type="dxa"/>
          </w:tcPr>
          <w:p w:rsidR="0002147A" w:rsidRDefault="0002147A" w:rsidP="00AF5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0</w:t>
            </w:r>
          </w:p>
        </w:tc>
      </w:tr>
      <w:tr w:rsidR="0023695F" w:rsidTr="002F02AA">
        <w:tc>
          <w:tcPr>
            <w:tcW w:w="9571" w:type="dxa"/>
            <w:gridSpan w:val="2"/>
          </w:tcPr>
          <w:p w:rsidR="0023695F" w:rsidRPr="002B28A5" w:rsidRDefault="0023695F" w:rsidP="00761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крупного рогатого скота</w:t>
            </w:r>
          </w:p>
        </w:tc>
      </w:tr>
      <w:tr w:rsidR="0023695F" w:rsidTr="0023695F">
        <w:tc>
          <w:tcPr>
            <w:tcW w:w="6345" w:type="dxa"/>
          </w:tcPr>
          <w:p w:rsidR="0023695F" w:rsidRDefault="0023695F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1 (для телят КРС 10</w:t>
            </w:r>
            <w:r w:rsidR="00191074">
              <w:rPr>
                <w:rFonts w:ascii="Times New Roman" w:hAnsi="Times New Roman" w:cs="Times New Roman"/>
                <w:sz w:val="24"/>
                <w:szCs w:val="24"/>
              </w:rPr>
              <w:t>-75 дней</w:t>
            </w:r>
            <w:r w:rsidR="008C7C99">
              <w:rPr>
                <w:rFonts w:ascii="Times New Roman" w:hAnsi="Times New Roman" w:cs="Times New Roman"/>
                <w:sz w:val="24"/>
                <w:szCs w:val="24"/>
              </w:rPr>
              <w:t>, протеин 21%</w:t>
            </w:r>
            <w:r w:rsidR="00191074">
              <w:rPr>
                <w:rFonts w:ascii="Times New Roman" w:hAnsi="Times New Roman" w:cs="Times New Roman"/>
                <w:sz w:val="24"/>
                <w:szCs w:val="24"/>
              </w:rPr>
              <w:t xml:space="preserve">) гр. 1/40 </w:t>
            </w:r>
            <w:r w:rsidR="0077480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26" w:type="dxa"/>
            <w:vAlign w:val="center"/>
          </w:tcPr>
          <w:p w:rsidR="0023695F" w:rsidRDefault="0002147A" w:rsidP="00D5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3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5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4E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53CC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</w:tr>
      <w:tr w:rsidR="0023695F" w:rsidTr="00761A6D">
        <w:tc>
          <w:tcPr>
            <w:tcW w:w="6345" w:type="dxa"/>
          </w:tcPr>
          <w:p w:rsidR="0023695F" w:rsidRDefault="0023695F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2 (для КРС  76-115 дней) гр.</w:t>
            </w:r>
          </w:p>
        </w:tc>
        <w:tc>
          <w:tcPr>
            <w:tcW w:w="3226" w:type="dxa"/>
          </w:tcPr>
          <w:p w:rsidR="0023695F" w:rsidRDefault="00FD14C6" w:rsidP="00881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4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7950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</w:tr>
      <w:tr w:rsidR="0023695F" w:rsidTr="00761A6D">
        <w:tc>
          <w:tcPr>
            <w:tcW w:w="6345" w:type="dxa"/>
          </w:tcPr>
          <w:p w:rsidR="0023695F" w:rsidRDefault="0023695F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-61С (для высокопродуктивных дойных коров) гр.  с содержанием протеина 18%</w:t>
            </w:r>
            <w:r w:rsidR="006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23695F" w:rsidRDefault="00DE5C9D" w:rsidP="0040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7950">
              <w:rPr>
                <w:rFonts w:ascii="Times New Roman" w:hAnsi="Times New Roman" w:cs="Times New Roman"/>
                <w:sz w:val="24"/>
                <w:szCs w:val="24"/>
              </w:rPr>
              <w:t>43,11</w:t>
            </w:r>
          </w:p>
        </w:tc>
      </w:tr>
      <w:tr w:rsidR="007443C5" w:rsidTr="00761A6D">
        <w:tc>
          <w:tcPr>
            <w:tcW w:w="6345" w:type="dxa"/>
          </w:tcPr>
          <w:p w:rsidR="007443C5" w:rsidRDefault="00AF7950" w:rsidP="00AF7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-60</w:t>
            </w:r>
            <w:r w:rsidR="007443C5">
              <w:rPr>
                <w:rFonts w:ascii="Times New Roman" w:hAnsi="Times New Roman" w:cs="Times New Roman"/>
                <w:sz w:val="24"/>
                <w:szCs w:val="24"/>
              </w:rPr>
              <w:t>С (для дойных к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ойловый период</w:t>
            </w:r>
            <w:r w:rsidR="00744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с содержанием протеина 15,16%.</w:t>
            </w:r>
          </w:p>
        </w:tc>
        <w:tc>
          <w:tcPr>
            <w:tcW w:w="3226" w:type="dxa"/>
          </w:tcPr>
          <w:p w:rsidR="007443C5" w:rsidRDefault="00AF7950" w:rsidP="0040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52</w:t>
            </w:r>
          </w:p>
        </w:tc>
      </w:tr>
      <w:tr w:rsidR="007443C5" w:rsidTr="00761A6D">
        <w:tc>
          <w:tcPr>
            <w:tcW w:w="6345" w:type="dxa"/>
          </w:tcPr>
          <w:p w:rsidR="007443C5" w:rsidRDefault="007443C5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3 (для КРС от 116-400 дней) гр., 13,3%</w:t>
            </w:r>
          </w:p>
        </w:tc>
        <w:tc>
          <w:tcPr>
            <w:tcW w:w="3226" w:type="dxa"/>
          </w:tcPr>
          <w:p w:rsidR="007443C5" w:rsidRDefault="00174E3A" w:rsidP="0040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20</w:t>
            </w:r>
          </w:p>
        </w:tc>
      </w:tr>
      <w:tr w:rsidR="0023695F" w:rsidTr="002F02AA">
        <w:tc>
          <w:tcPr>
            <w:tcW w:w="9571" w:type="dxa"/>
            <w:gridSpan w:val="2"/>
          </w:tcPr>
          <w:p w:rsidR="0023695F" w:rsidRPr="00310EC4" w:rsidRDefault="00812D93" w:rsidP="00812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23695F">
              <w:rPr>
                <w:rFonts w:ascii="Times New Roman" w:hAnsi="Times New Roman" w:cs="Times New Roman"/>
                <w:b/>
                <w:sz w:val="24"/>
                <w:szCs w:val="24"/>
              </w:rPr>
              <w:t>Для кроликов</w:t>
            </w:r>
          </w:p>
        </w:tc>
      </w:tr>
      <w:tr w:rsidR="0023695F" w:rsidTr="00761A6D">
        <w:tc>
          <w:tcPr>
            <w:tcW w:w="6345" w:type="dxa"/>
          </w:tcPr>
          <w:p w:rsidR="0023695F" w:rsidRDefault="0023695F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-92  (взрослые кролики) гранул. 1/30</w:t>
            </w:r>
            <w:r w:rsidR="0077480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26" w:type="dxa"/>
          </w:tcPr>
          <w:p w:rsidR="0023695F" w:rsidRDefault="00605349" w:rsidP="0023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3C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F17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695F" w:rsidTr="00761A6D">
        <w:tc>
          <w:tcPr>
            <w:tcW w:w="6345" w:type="dxa"/>
          </w:tcPr>
          <w:p w:rsidR="0023695F" w:rsidRDefault="0023695F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-93 (молодняк кроликов на откорме) гр. 1/10</w:t>
            </w:r>
            <w:r w:rsidR="0077480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26" w:type="dxa"/>
          </w:tcPr>
          <w:p w:rsidR="002136EC" w:rsidRDefault="008F68B6" w:rsidP="00D5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5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7E">
              <w:rPr>
                <w:rFonts w:ascii="Times New Roman" w:hAnsi="Times New Roman" w:cs="Times New Roman"/>
                <w:sz w:val="24"/>
                <w:szCs w:val="24"/>
              </w:rPr>
              <w:t>91,81</w:t>
            </w:r>
          </w:p>
        </w:tc>
      </w:tr>
      <w:tr w:rsidR="00915C3B" w:rsidTr="00761A6D">
        <w:tc>
          <w:tcPr>
            <w:tcW w:w="6345" w:type="dxa"/>
          </w:tcPr>
          <w:p w:rsidR="00915C3B" w:rsidRPr="00915C3B" w:rsidRDefault="00915C3B" w:rsidP="00761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Для рыбы</w:t>
            </w:r>
          </w:p>
        </w:tc>
        <w:tc>
          <w:tcPr>
            <w:tcW w:w="3226" w:type="dxa"/>
          </w:tcPr>
          <w:p w:rsidR="00915C3B" w:rsidRDefault="00915C3B" w:rsidP="00D5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C3B" w:rsidTr="00761A6D">
        <w:tc>
          <w:tcPr>
            <w:tcW w:w="6345" w:type="dxa"/>
          </w:tcPr>
          <w:p w:rsidR="00915C3B" w:rsidRPr="00915C3B" w:rsidRDefault="00915C3B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C3B">
              <w:rPr>
                <w:rFonts w:ascii="Times New Roman" w:hAnsi="Times New Roman" w:cs="Times New Roman"/>
                <w:sz w:val="24"/>
                <w:szCs w:val="24"/>
              </w:rPr>
              <w:t>К-111 (для двухлеток и трехлеток карповых рыб ) 1/10</w:t>
            </w:r>
            <w:r w:rsidR="0077480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26" w:type="dxa"/>
          </w:tcPr>
          <w:p w:rsidR="00915C3B" w:rsidRDefault="00FF20C7" w:rsidP="00D5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76</w:t>
            </w:r>
          </w:p>
        </w:tc>
      </w:tr>
      <w:tr w:rsidR="0023695F" w:rsidTr="002F02AA">
        <w:tc>
          <w:tcPr>
            <w:tcW w:w="9571" w:type="dxa"/>
            <w:gridSpan w:val="2"/>
          </w:tcPr>
          <w:p w:rsidR="0023695F" w:rsidRPr="00BB77AA" w:rsidRDefault="00812D93" w:rsidP="00812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23695F">
              <w:rPr>
                <w:rFonts w:ascii="Times New Roman" w:hAnsi="Times New Roman" w:cs="Times New Roman"/>
                <w:b/>
                <w:sz w:val="24"/>
                <w:szCs w:val="24"/>
              </w:rPr>
              <w:t>Для собак</w:t>
            </w:r>
          </w:p>
        </w:tc>
      </w:tr>
      <w:tr w:rsidR="0023695F" w:rsidTr="00761A6D">
        <w:tc>
          <w:tcPr>
            <w:tcW w:w="6345" w:type="dxa"/>
          </w:tcPr>
          <w:p w:rsidR="0023695F" w:rsidRDefault="0023695F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50 (для собак) 1/10</w:t>
            </w:r>
            <w:r w:rsidR="0077480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26" w:type="dxa"/>
          </w:tcPr>
          <w:p w:rsidR="0023695F" w:rsidRDefault="00915C3B" w:rsidP="00D5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5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5C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5579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  <w:r w:rsidR="00FF20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90E" w:rsidTr="00FE490E">
        <w:tc>
          <w:tcPr>
            <w:tcW w:w="6345" w:type="dxa"/>
            <w:hideMark/>
          </w:tcPr>
          <w:p w:rsidR="00FE490E" w:rsidRDefault="00FE4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БВМД и Премиксы</w:t>
            </w:r>
          </w:p>
        </w:tc>
        <w:tc>
          <w:tcPr>
            <w:tcW w:w="3226" w:type="dxa"/>
          </w:tcPr>
          <w:p w:rsidR="00FE490E" w:rsidRDefault="00FE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0E" w:rsidTr="00FE490E">
        <w:tc>
          <w:tcPr>
            <w:tcW w:w="6345" w:type="dxa"/>
            <w:hideMark/>
          </w:tcPr>
          <w:p w:rsidR="00FE490E" w:rsidRDefault="00FE4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 60-3 (для дойных коров , стойловый период) 1/25кг</w:t>
            </w:r>
          </w:p>
        </w:tc>
        <w:tc>
          <w:tcPr>
            <w:tcW w:w="3226" w:type="dxa"/>
            <w:hideMark/>
          </w:tcPr>
          <w:p w:rsidR="00FE490E" w:rsidRDefault="00FE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2AE">
              <w:rPr>
                <w:rFonts w:ascii="Times New Roman" w:hAnsi="Times New Roman" w:cs="Times New Roman"/>
                <w:sz w:val="24"/>
                <w:szCs w:val="24"/>
              </w:rPr>
              <w:t> 379,19</w:t>
            </w:r>
          </w:p>
        </w:tc>
      </w:tr>
      <w:tr w:rsidR="00AC0129" w:rsidTr="00FE490E">
        <w:tc>
          <w:tcPr>
            <w:tcW w:w="6345" w:type="dxa"/>
            <w:hideMark/>
          </w:tcPr>
          <w:p w:rsidR="00AC0129" w:rsidRDefault="00AC0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hideMark/>
          </w:tcPr>
          <w:p w:rsidR="00AC0129" w:rsidRDefault="00AC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0E" w:rsidTr="00FE490E">
        <w:tc>
          <w:tcPr>
            <w:tcW w:w="6345" w:type="dxa"/>
            <w:hideMark/>
          </w:tcPr>
          <w:p w:rsidR="00FE490E" w:rsidRDefault="00FE4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КР-2 (для КРС 76-115 дней) 1/25кг</w:t>
            </w:r>
          </w:p>
        </w:tc>
        <w:tc>
          <w:tcPr>
            <w:tcW w:w="3226" w:type="dxa"/>
            <w:hideMark/>
          </w:tcPr>
          <w:p w:rsidR="00FE490E" w:rsidRDefault="008A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2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2AE">
              <w:rPr>
                <w:rFonts w:ascii="Times New Roman" w:hAnsi="Times New Roman" w:cs="Times New Roman"/>
                <w:sz w:val="24"/>
                <w:szCs w:val="24"/>
              </w:rPr>
              <w:t>53,15</w:t>
            </w:r>
          </w:p>
        </w:tc>
      </w:tr>
      <w:tr w:rsidR="005E22E9" w:rsidTr="00FE490E">
        <w:tc>
          <w:tcPr>
            <w:tcW w:w="6345" w:type="dxa"/>
            <w:hideMark/>
          </w:tcPr>
          <w:p w:rsidR="005E22E9" w:rsidRDefault="005E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hideMark/>
          </w:tcPr>
          <w:p w:rsidR="005E22E9" w:rsidRDefault="005E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0E" w:rsidTr="00FE490E">
        <w:tc>
          <w:tcPr>
            <w:tcW w:w="6345" w:type="dxa"/>
            <w:hideMark/>
          </w:tcPr>
          <w:p w:rsidR="00FE490E" w:rsidRDefault="00A63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490E">
              <w:rPr>
                <w:rFonts w:ascii="Times New Roman" w:hAnsi="Times New Roman" w:cs="Times New Roman"/>
                <w:b/>
                <w:sz w:val="24"/>
                <w:szCs w:val="24"/>
              </w:rPr>
              <w:t>П 60-1 (для дойных коров, быков-производителей в стойловый период ) 1/25кг</w:t>
            </w:r>
          </w:p>
        </w:tc>
        <w:tc>
          <w:tcPr>
            <w:tcW w:w="3226" w:type="dxa"/>
            <w:hideMark/>
          </w:tcPr>
          <w:p w:rsidR="00FE490E" w:rsidRDefault="00AC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E3A">
              <w:rPr>
                <w:rFonts w:ascii="Times New Roman" w:hAnsi="Times New Roman" w:cs="Times New Roman"/>
                <w:sz w:val="24"/>
                <w:szCs w:val="24"/>
              </w:rPr>
              <w:t> 087</w:t>
            </w:r>
            <w:r w:rsidR="00FD14C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6454B" w:rsidTr="00FE490E">
        <w:tc>
          <w:tcPr>
            <w:tcW w:w="6345" w:type="dxa"/>
            <w:hideMark/>
          </w:tcPr>
          <w:p w:rsidR="00C6454B" w:rsidRDefault="00C6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Р-1 (для КРС 10-75 дней) 1/25кг.</w:t>
            </w:r>
          </w:p>
          <w:p w:rsidR="00C6454B" w:rsidRDefault="00C64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hideMark/>
          </w:tcPr>
          <w:p w:rsidR="00C6454B" w:rsidRDefault="00AF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6,29</w:t>
            </w:r>
          </w:p>
        </w:tc>
      </w:tr>
      <w:tr w:rsidR="00AC0129" w:rsidTr="00FE490E">
        <w:tc>
          <w:tcPr>
            <w:tcW w:w="6345" w:type="dxa"/>
            <w:hideMark/>
          </w:tcPr>
          <w:p w:rsidR="00AC0129" w:rsidRDefault="00AC01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hideMark/>
          </w:tcPr>
          <w:p w:rsidR="00AC0129" w:rsidRDefault="00AC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E9" w:rsidTr="00FE490E">
        <w:tc>
          <w:tcPr>
            <w:tcW w:w="6345" w:type="dxa"/>
            <w:hideMark/>
          </w:tcPr>
          <w:p w:rsidR="005E22E9" w:rsidRDefault="005E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hideMark/>
          </w:tcPr>
          <w:p w:rsidR="005E22E9" w:rsidRDefault="005E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E9" w:rsidTr="00FE490E">
        <w:tc>
          <w:tcPr>
            <w:tcW w:w="6345" w:type="dxa"/>
            <w:hideMark/>
          </w:tcPr>
          <w:p w:rsidR="005E22E9" w:rsidRDefault="005E2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hideMark/>
          </w:tcPr>
          <w:p w:rsidR="005E22E9" w:rsidRDefault="005E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90E" w:rsidRDefault="00FE490E" w:rsidP="00BB77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72E6" w:rsidRDefault="00BB77AA" w:rsidP="00BB77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77AA">
        <w:rPr>
          <w:rFonts w:ascii="Times New Roman" w:hAnsi="Times New Roman" w:cs="Times New Roman"/>
          <w:b/>
          <w:sz w:val="24"/>
          <w:szCs w:val="24"/>
        </w:rPr>
        <w:t>ОТДЕЛ</w:t>
      </w:r>
      <w:r w:rsidR="002D2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7AA">
        <w:rPr>
          <w:rFonts w:ascii="Times New Roman" w:hAnsi="Times New Roman" w:cs="Times New Roman"/>
          <w:b/>
          <w:sz w:val="24"/>
          <w:szCs w:val="24"/>
        </w:rPr>
        <w:t xml:space="preserve"> ПРОДАЖ</w:t>
      </w:r>
    </w:p>
    <w:p w:rsidR="00BB77AA" w:rsidRDefault="00BB77AA" w:rsidP="00BB7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 городские (801713) 6-01-75, 6-08-20</w:t>
      </w:r>
    </w:p>
    <w:p w:rsidR="00BB77AA" w:rsidRPr="00A319B2" w:rsidRDefault="00BB77AA" w:rsidP="00BB7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ы мобильные </w:t>
      </w:r>
      <w:r w:rsidR="00A025F6">
        <w:rPr>
          <w:rFonts w:ascii="Times New Roman" w:hAnsi="Times New Roman" w:cs="Times New Roman"/>
          <w:sz w:val="24"/>
          <w:szCs w:val="24"/>
        </w:rPr>
        <w:t>А1</w:t>
      </w:r>
      <w:r w:rsidRPr="00A319B2">
        <w:rPr>
          <w:rFonts w:ascii="Times New Roman" w:hAnsi="Times New Roman" w:cs="Times New Roman"/>
          <w:sz w:val="24"/>
          <w:szCs w:val="24"/>
        </w:rPr>
        <w:t xml:space="preserve"> (044)746-82-33</w:t>
      </w:r>
    </w:p>
    <w:p w:rsidR="00E203C8" w:rsidRPr="00682338" w:rsidRDefault="00BB77AA" w:rsidP="00E203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совка мешки 5-40 кг или навалом</w:t>
      </w:r>
      <w:r w:rsidR="00E203C8">
        <w:rPr>
          <w:rFonts w:ascii="Times New Roman" w:hAnsi="Times New Roman" w:cs="Times New Roman"/>
          <w:sz w:val="24"/>
          <w:szCs w:val="24"/>
        </w:rPr>
        <w:t>,</w:t>
      </w:r>
      <w:r w:rsidR="00E203C8" w:rsidRPr="00E20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3C8">
        <w:rPr>
          <w:rFonts w:ascii="Times New Roman" w:hAnsi="Times New Roman" w:cs="Times New Roman"/>
          <w:b/>
          <w:sz w:val="24"/>
          <w:szCs w:val="24"/>
        </w:rPr>
        <w:t>с</w:t>
      </w:r>
      <w:r w:rsidR="00E203C8" w:rsidRPr="009A6041">
        <w:rPr>
          <w:rFonts w:ascii="Times New Roman" w:hAnsi="Times New Roman" w:cs="Times New Roman"/>
          <w:b/>
          <w:sz w:val="24"/>
          <w:szCs w:val="24"/>
        </w:rPr>
        <w:t>амовывоз</w:t>
      </w:r>
    </w:p>
    <w:p w:rsidR="00DF78F9" w:rsidRPr="00E0402C" w:rsidRDefault="00BB77AA" w:rsidP="00BB7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 имеют справочный характер, не являются основанием для оплаты и подлежат уточнению в отделе продаж</w:t>
      </w:r>
    </w:p>
    <w:sectPr w:rsidR="00DF78F9" w:rsidRPr="00E0402C" w:rsidSect="00FF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8C1" w:rsidRDefault="009558C1" w:rsidP="00783349">
      <w:pPr>
        <w:spacing w:after="0" w:line="240" w:lineRule="auto"/>
      </w:pPr>
      <w:r>
        <w:separator/>
      </w:r>
    </w:p>
  </w:endnote>
  <w:endnote w:type="continuationSeparator" w:id="1">
    <w:p w:rsidR="009558C1" w:rsidRDefault="009558C1" w:rsidP="0078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8C1" w:rsidRDefault="009558C1" w:rsidP="00783349">
      <w:pPr>
        <w:spacing w:after="0" w:line="240" w:lineRule="auto"/>
      </w:pPr>
      <w:r>
        <w:separator/>
      </w:r>
    </w:p>
  </w:footnote>
  <w:footnote w:type="continuationSeparator" w:id="1">
    <w:p w:rsidR="009558C1" w:rsidRDefault="009558C1" w:rsidP="00783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A6D"/>
    <w:rsid w:val="0000267B"/>
    <w:rsid w:val="00002E9E"/>
    <w:rsid w:val="000048B8"/>
    <w:rsid w:val="00006EB6"/>
    <w:rsid w:val="00007026"/>
    <w:rsid w:val="000076D0"/>
    <w:rsid w:val="000079EF"/>
    <w:rsid w:val="00016393"/>
    <w:rsid w:val="00017680"/>
    <w:rsid w:val="0002147A"/>
    <w:rsid w:val="000258C2"/>
    <w:rsid w:val="00031814"/>
    <w:rsid w:val="00032472"/>
    <w:rsid w:val="00034429"/>
    <w:rsid w:val="000367EA"/>
    <w:rsid w:val="00037174"/>
    <w:rsid w:val="000479CB"/>
    <w:rsid w:val="0005276F"/>
    <w:rsid w:val="00053910"/>
    <w:rsid w:val="00063B24"/>
    <w:rsid w:val="0006785C"/>
    <w:rsid w:val="00077B9D"/>
    <w:rsid w:val="00083678"/>
    <w:rsid w:val="0008507D"/>
    <w:rsid w:val="000A5AA7"/>
    <w:rsid w:val="000A77B8"/>
    <w:rsid w:val="000B150B"/>
    <w:rsid w:val="000B1EB1"/>
    <w:rsid w:val="000B238D"/>
    <w:rsid w:val="000B3AE5"/>
    <w:rsid w:val="000B43A4"/>
    <w:rsid w:val="000C038C"/>
    <w:rsid w:val="000C18CB"/>
    <w:rsid w:val="000C7132"/>
    <w:rsid w:val="000C7B2A"/>
    <w:rsid w:val="000D1F2B"/>
    <w:rsid w:val="000D50C9"/>
    <w:rsid w:val="000D6BAD"/>
    <w:rsid w:val="000E1105"/>
    <w:rsid w:val="000E2133"/>
    <w:rsid w:val="000E231E"/>
    <w:rsid w:val="000E29BB"/>
    <w:rsid w:val="000E2BCC"/>
    <w:rsid w:val="000E58E2"/>
    <w:rsid w:val="000F22AF"/>
    <w:rsid w:val="000F4164"/>
    <w:rsid w:val="000F5392"/>
    <w:rsid w:val="000F73FD"/>
    <w:rsid w:val="000F7494"/>
    <w:rsid w:val="000F7ED8"/>
    <w:rsid w:val="00101EEF"/>
    <w:rsid w:val="001043CA"/>
    <w:rsid w:val="00104BFD"/>
    <w:rsid w:val="0011067F"/>
    <w:rsid w:val="00110F78"/>
    <w:rsid w:val="001163DC"/>
    <w:rsid w:val="00116D9A"/>
    <w:rsid w:val="00122BD4"/>
    <w:rsid w:val="00122C69"/>
    <w:rsid w:val="001263A3"/>
    <w:rsid w:val="001333A4"/>
    <w:rsid w:val="00133FC5"/>
    <w:rsid w:val="00143789"/>
    <w:rsid w:val="00146EC5"/>
    <w:rsid w:val="00151C01"/>
    <w:rsid w:val="00156F92"/>
    <w:rsid w:val="001622CB"/>
    <w:rsid w:val="001625EC"/>
    <w:rsid w:val="00163D36"/>
    <w:rsid w:val="001666D3"/>
    <w:rsid w:val="001667C4"/>
    <w:rsid w:val="00170EFE"/>
    <w:rsid w:val="00174E3A"/>
    <w:rsid w:val="001762A7"/>
    <w:rsid w:val="001838D6"/>
    <w:rsid w:val="001841F5"/>
    <w:rsid w:val="00191074"/>
    <w:rsid w:val="00191994"/>
    <w:rsid w:val="00193EAC"/>
    <w:rsid w:val="0019450C"/>
    <w:rsid w:val="00195729"/>
    <w:rsid w:val="001A0AB5"/>
    <w:rsid w:val="001A0ED2"/>
    <w:rsid w:val="001A1E06"/>
    <w:rsid w:val="001A1F0C"/>
    <w:rsid w:val="001A3999"/>
    <w:rsid w:val="001A54DB"/>
    <w:rsid w:val="001A5BEC"/>
    <w:rsid w:val="001A5CA2"/>
    <w:rsid w:val="001A5CBA"/>
    <w:rsid w:val="001B2F2D"/>
    <w:rsid w:val="001B34E1"/>
    <w:rsid w:val="001B35C4"/>
    <w:rsid w:val="001B4D24"/>
    <w:rsid w:val="001C2737"/>
    <w:rsid w:val="001C3AD1"/>
    <w:rsid w:val="001C59F2"/>
    <w:rsid w:val="001C5CC3"/>
    <w:rsid w:val="001C644B"/>
    <w:rsid w:val="001D13A4"/>
    <w:rsid w:val="001D5463"/>
    <w:rsid w:val="001D7AEF"/>
    <w:rsid w:val="001D7EC3"/>
    <w:rsid w:val="001D7F36"/>
    <w:rsid w:val="001E253B"/>
    <w:rsid w:val="001E3201"/>
    <w:rsid w:val="001F2004"/>
    <w:rsid w:val="001F4195"/>
    <w:rsid w:val="001F54DF"/>
    <w:rsid w:val="00201FAF"/>
    <w:rsid w:val="00202648"/>
    <w:rsid w:val="0020382E"/>
    <w:rsid w:val="0020615D"/>
    <w:rsid w:val="0021064F"/>
    <w:rsid w:val="002136EC"/>
    <w:rsid w:val="00214A2D"/>
    <w:rsid w:val="00215A1B"/>
    <w:rsid w:val="00220A56"/>
    <w:rsid w:val="00222E44"/>
    <w:rsid w:val="00224B9F"/>
    <w:rsid w:val="00226F62"/>
    <w:rsid w:val="002278BC"/>
    <w:rsid w:val="00227B9C"/>
    <w:rsid w:val="0023065D"/>
    <w:rsid w:val="00231DF2"/>
    <w:rsid w:val="002340BF"/>
    <w:rsid w:val="00235607"/>
    <w:rsid w:val="0023695F"/>
    <w:rsid w:val="00236A38"/>
    <w:rsid w:val="002431E5"/>
    <w:rsid w:val="00243259"/>
    <w:rsid w:val="00247AA8"/>
    <w:rsid w:val="002521CA"/>
    <w:rsid w:val="00256F94"/>
    <w:rsid w:val="0026034F"/>
    <w:rsid w:val="0026083F"/>
    <w:rsid w:val="0026236D"/>
    <w:rsid w:val="00262835"/>
    <w:rsid w:val="00263F23"/>
    <w:rsid w:val="00271895"/>
    <w:rsid w:val="00271A83"/>
    <w:rsid w:val="00271F1A"/>
    <w:rsid w:val="0027481D"/>
    <w:rsid w:val="0027697A"/>
    <w:rsid w:val="002770BE"/>
    <w:rsid w:val="00277ABA"/>
    <w:rsid w:val="002819B3"/>
    <w:rsid w:val="00283FF2"/>
    <w:rsid w:val="00285560"/>
    <w:rsid w:val="00290DC0"/>
    <w:rsid w:val="0029183F"/>
    <w:rsid w:val="00292319"/>
    <w:rsid w:val="00293682"/>
    <w:rsid w:val="00293C0C"/>
    <w:rsid w:val="00296992"/>
    <w:rsid w:val="002A0211"/>
    <w:rsid w:val="002A2E3C"/>
    <w:rsid w:val="002B28A5"/>
    <w:rsid w:val="002B5642"/>
    <w:rsid w:val="002B592D"/>
    <w:rsid w:val="002B5CC1"/>
    <w:rsid w:val="002C69C3"/>
    <w:rsid w:val="002D2CB0"/>
    <w:rsid w:val="002D3223"/>
    <w:rsid w:val="002D7CD2"/>
    <w:rsid w:val="002E5B60"/>
    <w:rsid w:val="002F02AA"/>
    <w:rsid w:val="00300927"/>
    <w:rsid w:val="00301938"/>
    <w:rsid w:val="00305B7D"/>
    <w:rsid w:val="003062E1"/>
    <w:rsid w:val="00310EC4"/>
    <w:rsid w:val="003120B1"/>
    <w:rsid w:val="003143DC"/>
    <w:rsid w:val="00314D2B"/>
    <w:rsid w:val="0032185F"/>
    <w:rsid w:val="00327CDF"/>
    <w:rsid w:val="003308A7"/>
    <w:rsid w:val="00331F56"/>
    <w:rsid w:val="00334ACD"/>
    <w:rsid w:val="00335A35"/>
    <w:rsid w:val="003419B1"/>
    <w:rsid w:val="00345C84"/>
    <w:rsid w:val="0034743A"/>
    <w:rsid w:val="003501A1"/>
    <w:rsid w:val="00350695"/>
    <w:rsid w:val="00350EF5"/>
    <w:rsid w:val="00356DDD"/>
    <w:rsid w:val="00357C3B"/>
    <w:rsid w:val="0036208D"/>
    <w:rsid w:val="003642F1"/>
    <w:rsid w:val="00366E32"/>
    <w:rsid w:val="00367AEB"/>
    <w:rsid w:val="00372AC7"/>
    <w:rsid w:val="003737DF"/>
    <w:rsid w:val="0037434F"/>
    <w:rsid w:val="00374556"/>
    <w:rsid w:val="0037519B"/>
    <w:rsid w:val="00380945"/>
    <w:rsid w:val="00387248"/>
    <w:rsid w:val="00387E29"/>
    <w:rsid w:val="00390E5D"/>
    <w:rsid w:val="00393014"/>
    <w:rsid w:val="00396CEC"/>
    <w:rsid w:val="003A09B3"/>
    <w:rsid w:val="003A70EB"/>
    <w:rsid w:val="003B095A"/>
    <w:rsid w:val="003B1751"/>
    <w:rsid w:val="003B4800"/>
    <w:rsid w:val="003B4C1F"/>
    <w:rsid w:val="003B4EEB"/>
    <w:rsid w:val="003B74E0"/>
    <w:rsid w:val="003C2E02"/>
    <w:rsid w:val="003C627D"/>
    <w:rsid w:val="003C72D2"/>
    <w:rsid w:val="003D002A"/>
    <w:rsid w:val="003D1447"/>
    <w:rsid w:val="003E70A9"/>
    <w:rsid w:val="003F0419"/>
    <w:rsid w:val="003F1502"/>
    <w:rsid w:val="003F202A"/>
    <w:rsid w:val="003F568C"/>
    <w:rsid w:val="003F7E1A"/>
    <w:rsid w:val="00403596"/>
    <w:rsid w:val="00404CDB"/>
    <w:rsid w:val="0041025F"/>
    <w:rsid w:val="004117A8"/>
    <w:rsid w:val="0041315F"/>
    <w:rsid w:val="00413E99"/>
    <w:rsid w:val="00415B8E"/>
    <w:rsid w:val="004172C6"/>
    <w:rsid w:val="00417C07"/>
    <w:rsid w:val="0042174B"/>
    <w:rsid w:val="00422A28"/>
    <w:rsid w:val="0042360C"/>
    <w:rsid w:val="0042756A"/>
    <w:rsid w:val="00431A99"/>
    <w:rsid w:val="004332F8"/>
    <w:rsid w:val="0043613B"/>
    <w:rsid w:val="004372E6"/>
    <w:rsid w:val="00440FFF"/>
    <w:rsid w:val="00441644"/>
    <w:rsid w:val="00451922"/>
    <w:rsid w:val="00455C1C"/>
    <w:rsid w:val="004566B0"/>
    <w:rsid w:val="004566F0"/>
    <w:rsid w:val="004609CA"/>
    <w:rsid w:val="0046113E"/>
    <w:rsid w:val="00466F0C"/>
    <w:rsid w:val="0046795C"/>
    <w:rsid w:val="004700CA"/>
    <w:rsid w:val="004731AD"/>
    <w:rsid w:val="004742C2"/>
    <w:rsid w:val="00474941"/>
    <w:rsid w:val="00475338"/>
    <w:rsid w:val="00477406"/>
    <w:rsid w:val="00482EE8"/>
    <w:rsid w:val="00496F9C"/>
    <w:rsid w:val="0049767E"/>
    <w:rsid w:val="00497C65"/>
    <w:rsid w:val="00497CA6"/>
    <w:rsid w:val="004A6C6C"/>
    <w:rsid w:val="004B0CB7"/>
    <w:rsid w:val="004B5784"/>
    <w:rsid w:val="004B5FD8"/>
    <w:rsid w:val="004C07A8"/>
    <w:rsid w:val="004C0A10"/>
    <w:rsid w:val="004C14B1"/>
    <w:rsid w:val="004C3B56"/>
    <w:rsid w:val="004C4312"/>
    <w:rsid w:val="004E1B74"/>
    <w:rsid w:val="004E54B9"/>
    <w:rsid w:val="004E72B9"/>
    <w:rsid w:val="004F67B8"/>
    <w:rsid w:val="004F6C9B"/>
    <w:rsid w:val="00500B08"/>
    <w:rsid w:val="00500DC8"/>
    <w:rsid w:val="005030AB"/>
    <w:rsid w:val="00506CAA"/>
    <w:rsid w:val="005110E0"/>
    <w:rsid w:val="00512C24"/>
    <w:rsid w:val="005152CC"/>
    <w:rsid w:val="00516B00"/>
    <w:rsid w:val="00516D05"/>
    <w:rsid w:val="00520ACC"/>
    <w:rsid w:val="00526AFE"/>
    <w:rsid w:val="005271F0"/>
    <w:rsid w:val="00527C6A"/>
    <w:rsid w:val="00527FF8"/>
    <w:rsid w:val="00530C24"/>
    <w:rsid w:val="005325C5"/>
    <w:rsid w:val="00532EC4"/>
    <w:rsid w:val="0053304A"/>
    <w:rsid w:val="00535CF1"/>
    <w:rsid w:val="00536CD7"/>
    <w:rsid w:val="005433F7"/>
    <w:rsid w:val="00544D17"/>
    <w:rsid w:val="00546D37"/>
    <w:rsid w:val="0055163B"/>
    <w:rsid w:val="005516B3"/>
    <w:rsid w:val="00557B04"/>
    <w:rsid w:val="005721B6"/>
    <w:rsid w:val="00575579"/>
    <w:rsid w:val="00581200"/>
    <w:rsid w:val="00581C84"/>
    <w:rsid w:val="00582965"/>
    <w:rsid w:val="00586820"/>
    <w:rsid w:val="00587800"/>
    <w:rsid w:val="0059320E"/>
    <w:rsid w:val="00593AFA"/>
    <w:rsid w:val="00594020"/>
    <w:rsid w:val="00596C5B"/>
    <w:rsid w:val="00597E5D"/>
    <w:rsid w:val="005A6565"/>
    <w:rsid w:val="005A666E"/>
    <w:rsid w:val="005A7DEF"/>
    <w:rsid w:val="005B289D"/>
    <w:rsid w:val="005C142E"/>
    <w:rsid w:val="005C5CA9"/>
    <w:rsid w:val="005C6684"/>
    <w:rsid w:val="005C7D21"/>
    <w:rsid w:val="005D1D76"/>
    <w:rsid w:val="005E22E9"/>
    <w:rsid w:val="005E2A25"/>
    <w:rsid w:val="005E7837"/>
    <w:rsid w:val="005F2BF9"/>
    <w:rsid w:val="005F653F"/>
    <w:rsid w:val="005F65E0"/>
    <w:rsid w:val="005F6B89"/>
    <w:rsid w:val="006037E4"/>
    <w:rsid w:val="00603F8B"/>
    <w:rsid w:val="00605349"/>
    <w:rsid w:val="006061CA"/>
    <w:rsid w:val="00607487"/>
    <w:rsid w:val="00612CA0"/>
    <w:rsid w:val="00613A2F"/>
    <w:rsid w:val="006158DA"/>
    <w:rsid w:val="00616FA1"/>
    <w:rsid w:val="00620E59"/>
    <w:rsid w:val="0062712F"/>
    <w:rsid w:val="00630810"/>
    <w:rsid w:val="00630EC6"/>
    <w:rsid w:val="00632693"/>
    <w:rsid w:val="00633931"/>
    <w:rsid w:val="006438CF"/>
    <w:rsid w:val="00644351"/>
    <w:rsid w:val="00645BCF"/>
    <w:rsid w:val="006461ED"/>
    <w:rsid w:val="006464CA"/>
    <w:rsid w:val="00646AE7"/>
    <w:rsid w:val="00646CBF"/>
    <w:rsid w:val="00647D02"/>
    <w:rsid w:val="006500D1"/>
    <w:rsid w:val="00655A33"/>
    <w:rsid w:val="00664580"/>
    <w:rsid w:val="00666713"/>
    <w:rsid w:val="00674CB3"/>
    <w:rsid w:val="00676C74"/>
    <w:rsid w:val="00680195"/>
    <w:rsid w:val="00680CD2"/>
    <w:rsid w:val="00682338"/>
    <w:rsid w:val="00684900"/>
    <w:rsid w:val="00685963"/>
    <w:rsid w:val="00685D98"/>
    <w:rsid w:val="006904C1"/>
    <w:rsid w:val="0069686E"/>
    <w:rsid w:val="006A0249"/>
    <w:rsid w:val="006A06A6"/>
    <w:rsid w:val="006A06E3"/>
    <w:rsid w:val="006A1F97"/>
    <w:rsid w:val="006A2E4F"/>
    <w:rsid w:val="006A7733"/>
    <w:rsid w:val="006B13E1"/>
    <w:rsid w:val="006B3AD4"/>
    <w:rsid w:val="006B5A17"/>
    <w:rsid w:val="006C2536"/>
    <w:rsid w:val="006C381D"/>
    <w:rsid w:val="006C5E0B"/>
    <w:rsid w:val="006D2CAB"/>
    <w:rsid w:val="006E49F8"/>
    <w:rsid w:val="006F1398"/>
    <w:rsid w:val="006F52EE"/>
    <w:rsid w:val="006F7064"/>
    <w:rsid w:val="007010C8"/>
    <w:rsid w:val="00702932"/>
    <w:rsid w:val="00704E5F"/>
    <w:rsid w:val="00704EBF"/>
    <w:rsid w:val="00705E52"/>
    <w:rsid w:val="0070762C"/>
    <w:rsid w:val="007148A8"/>
    <w:rsid w:val="00716637"/>
    <w:rsid w:val="00716BD2"/>
    <w:rsid w:val="00720FF3"/>
    <w:rsid w:val="007272DA"/>
    <w:rsid w:val="0073084F"/>
    <w:rsid w:val="0073318D"/>
    <w:rsid w:val="00733F12"/>
    <w:rsid w:val="007437C9"/>
    <w:rsid w:val="007443C5"/>
    <w:rsid w:val="00744D87"/>
    <w:rsid w:val="007451A6"/>
    <w:rsid w:val="00745231"/>
    <w:rsid w:val="00746FB6"/>
    <w:rsid w:val="007503F9"/>
    <w:rsid w:val="0075258D"/>
    <w:rsid w:val="007563F9"/>
    <w:rsid w:val="00756D87"/>
    <w:rsid w:val="00761A6D"/>
    <w:rsid w:val="00761ECB"/>
    <w:rsid w:val="00762B79"/>
    <w:rsid w:val="00764ABE"/>
    <w:rsid w:val="0076787B"/>
    <w:rsid w:val="0077480F"/>
    <w:rsid w:val="007823E8"/>
    <w:rsid w:val="00783349"/>
    <w:rsid w:val="00784282"/>
    <w:rsid w:val="007867A9"/>
    <w:rsid w:val="00786A2A"/>
    <w:rsid w:val="00787EC0"/>
    <w:rsid w:val="00795001"/>
    <w:rsid w:val="00796987"/>
    <w:rsid w:val="0079710A"/>
    <w:rsid w:val="007974BD"/>
    <w:rsid w:val="007A315F"/>
    <w:rsid w:val="007A35F8"/>
    <w:rsid w:val="007A36DE"/>
    <w:rsid w:val="007A3DE7"/>
    <w:rsid w:val="007A4AFB"/>
    <w:rsid w:val="007B320A"/>
    <w:rsid w:val="007C056F"/>
    <w:rsid w:val="007C24B2"/>
    <w:rsid w:val="007C3A1D"/>
    <w:rsid w:val="007D56CB"/>
    <w:rsid w:val="007D788F"/>
    <w:rsid w:val="007E10DB"/>
    <w:rsid w:val="007E11D3"/>
    <w:rsid w:val="007E359D"/>
    <w:rsid w:val="007E3BF1"/>
    <w:rsid w:val="007E4109"/>
    <w:rsid w:val="007E4706"/>
    <w:rsid w:val="007E4A18"/>
    <w:rsid w:val="007E5BBD"/>
    <w:rsid w:val="007F20BF"/>
    <w:rsid w:val="007F630A"/>
    <w:rsid w:val="008013E7"/>
    <w:rsid w:val="00803085"/>
    <w:rsid w:val="008033D1"/>
    <w:rsid w:val="00810E10"/>
    <w:rsid w:val="00812D93"/>
    <w:rsid w:val="00814297"/>
    <w:rsid w:val="00824B0C"/>
    <w:rsid w:val="00825065"/>
    <w:rsid w:val="00830353"/>
    <w:rsid w:val="008307AB"/>
    <w:rsid w:val="0083293E"/>
    <w:rsid w:val="00833A79"/>
    <w:rsid w:val="008353B6"/>
    <w:rsid w:val="00837893"/>
    <w:rsid w:val="008406C4"/>
    <w:rsid w:val="00841258"/>
    <w:rsid w:val="00841A2C"/>
    <w:rsid w:val="00843B2D"/>
    <w:rsid w:val="00845D27"/>
    <w:rsid w:val="00850999"/>
    <w:rsid w:val="00850DC4"/>
    <w:rsid w:val="00854FDB"/>
    <w:rsid w:val="00856E08"/>
    <w:rsid w:val="008610F7"/>
    <w:rsid w:val="008612C2"/>
    <w:rsid w:val="0086131B"/>
    <w:rsid w:val="0086692D"/>
    <w:rsid w:val="00871CB7"/>
    <w:rsid w:val="00872292"/>
    <w:rsid w:val="00873F9E"/>
    <w:rsid w:val="00874026"/>
    <w:rsid w:val="00874E45"/>
    <w:rsid w:val="00876C98"/>
    <w:rsid w:val="00881271"/>
    <w:rsid w:val="008840D3"/>
    <w:rsid w:val="0088534B"/>
    <w:rsid w:val="008918F7"/>
    <w:rsid w:val="00891C91"/>
    <w:rsid w:val="0089241F"/>
    <w:rsid w:val="00895DF9"/>
    <w:rsid w:val="008A259E"/>
    <w:rsid w:val="008A28AD"/>
    <w:rsid w:val="008A55D7"/>
    <w:rsid w:val="008A593B"/>
    <w:rsid w:val="008A656B"/>
    <w:rsid w:val="008A6DA1"/>
    <w:rsid w:val="008B1295"/>
    <w:rsid w:val="008B42F4"/>
    <w:rsid w:val="008C0E6A"/>
    <w:rsid w:val="008C15F2"/>
    <w:rsid w:val="008C6C77"/>
    <w:rsid w:val="008C73E5"/>
    <w:rsid w:val="008C7C99"/>
    <w:rsid w:val="008D3566"/>
    <w:rsid w:val="008D53CC"/>
    <w:rsid w:val="008D5BE6"/>
    <w:rsid w:val="008D6645"/>
    <w:rsid w:val="008E0A9B"/>
    <w:rsid w:val="008E206E"/>
    <w:rsid w:val="008E407C"/>
    <w:rsid w:val="008E7BE1"/>
    <w:rsid w:val="008F00F0"/>
    <w:rsid w:val="008F173C"/>
    <w:rsid w:val="008F1C55"/>
    <w:rsid w:val="008F1D95"/>
    <w:rsid w:val="008F248C"/>
    <w:rsid w:val="008F5020"/>
    <w:rsid w:val="008F5EC2"/>
    <w:rsid w:val="008F68B6"/>
    <w:rsid w:val="008F6E44"/>
    <w:rsid w:val="009015E0"/>
    <w:rsid w:val="009052B3"/>
    <w:rsid w:val="00905AAC"/>
    <w:rsid w:val="009069E3"/>
    <w:rsid w:val="009103CD"/>
    <w:rsid w:val="00913305"/>
    <w:rsid w:val="00914D81"/>
    <w:rsid w:val="00915C3B"/>
    <w:rsid w:val="00916AB7"/>
    <w:rsid w:val="0091723E"/>
    <w:rsid w:val="00924076"/>
    <w:rsid w:val="00927FBA"/>
    <w:rsid w:val="009306A2"/>
    <w:rsid w:val="0093150B"/>
    <w:rsid w:val="009357DB"/>
    <w:rsid w:val="00935A88"/>
    <w:rsid w:val="009361B7"/>
    <w:rsid w:val="0094499C"/>
    <w:rsid w:val="00945D4C"/>
    <w:rsid w:val="00947665"/>
    <w:rsid w:val="009558C1"/>
    <w:rsid w:val="00955A77"/>
    <w:rsid w:val="00960510"/>
    <w:rsid w:val="00960BD6"/>
    <w:rsid w:val="009640F2"/>
    <w:rsid w:val="009752C9"/>
    <w:rsid w:val="009754B3"/>
    <w:rsid w:val="009755A5"/>
    <w:rsid w:val="0097580A"/>
    <w:rsid w:val="009813F2"/>
    <w:rsid w:val="0098307D"/>
    <w:rsid w:val="00983A1C"/>
    <w:rsid w:val="0098447E"/>
    <w:rsid w:val="00986305"/>
    <w:rsid w:val="00986C8E"/>
    <w:rsid w:val="00986FB6"/>
    <w:rsid w:val="009908A8"/>
    <w:rsid w:val="00993937"/>
    <w:rsid w:val="0099439E"/>
    <w:rsid w:val="009A33B4"/>
    <w:rsid w:val="009A58E8"/>
    <w:rsid w:val="009A6041"/>
    <w:rsid w:val="009B0353"/>
    <w:rsid w:val="009B2955"/>
    <w:rsid w:val="009B2B23"/>
    <w:rsid w:val="009B3D86"/>
    <w:rsid w:val="009B3E86"/>
    <w:rsid w:val="009B42DB"/>
    <w:rsid w:val="009C2AA9"/>
    <w:rsid w:val="009D6EC7"/>
    <w:rsid w:val="009E1C6F"/>
    <w:rsid w:val="009E1FE1"/>
    <w:rsid w:val="009E5F21"/>
    <w:rsid w:val="009E5F34"/>
    <w:rsid w:val="009E5F5E"/>
    <w:rsid w:val="009E6C72"/>
    <w:rsid w:val="009F40F4"/>
    <w:rsid w:val="009F4A5B"/>
    <w:rsid w:val="009F50BA"/>
    <w:rsid w:val="00A00F7D"/>
    <w:rsid w:val="00A025F6"/>
    <w:rsid w:val="00A11A22"/>
    <w:rsid w:val="00A16563"/>
    <w:rsid w:val="00A222AE"/>
    <w:rsid w:val="00A255C3"/>
    <w:rsid w:val="00A259A0"/>
    <w:rsid w:val="00A268A6"/>
    <w:rsid w:val="00A319A5"/>
    <w:rsid w:val="00A319B2"/>
    <w:rsid w:val="00A33DFD"/>
    <w:rsid w:val="00A354CD"/>
    <w:rsid w:val="00A379A4"/>
    <w:rsid w:val="00A44E21"/>
    <w:rsid w:val="00A47AE5"/>
    <w:rsid w:val="00A512F7"/>
    <w:rsid w:val="00A51933"/>
    <w:rsid w:val="00A531A7"/>
    <w:rsid w:val="00A5404E"/>
    <w:rsid w:val="00A548AA"/>
    <w:rsid w:val="00A568B9"/>
    <w:rsid w:val="00A60BF4"/>
    <w:rsid w:val="00A61054"/>
    <w:rsid w:val="00A624B7"/>
    <w:rsid w:val="00A63774"/>
    <w:rsid w:val="00A63A01"/>
    <w:rsid w:val="00A63D45"/>
    <w:rsid w:val="00A63E92"/>
    <w:rsid w:val="00A67C6F"/>
    <w:rsid w:val="00A72411"/>
    <w:rsid w:val="00A72577"/>
    <w:rsid w:val="00A74124"/>
    <w:rsid w:val="00A82D4F"/>
    <w:rsid w:val="00A85ABF"/>
    <w:rsid w:val="00A866A1"/>
    <w:rsid w:val="00A972A6"/>
    <w:rsid w:val="00AA357A"/>
    <w:rsid w:val="00AA3A57"/>
    <w:rsid w:val="00AA50C1"/>
    <w:rsid w:val="00AB4080"/>
    <w:rsid w:val="00AB7940"/>
    <w:rsid w:val="00AC0129"/>
    <w:rsid w:val="00AC1193"/>
    <w:rsid w:val="00AC1722"/>
    <w:rsid w:val="00AC359C"/>
    <w:rsid w:val="00AC62B1"/>
    <w:rsid w:val="00AC7D4D"/>
    <w:rsid w:val="00AD12DB"/>
    <w:rsid w:val="00AD5331"/>
    <w:rsid w:val="00AD6B47"/>
    <w:rsid w:val="00AE1817"/>
    <w:rsid w:val="00AE2203"/>
    <w:rsid w:val="00AE32C9"/>
    <w:rsid w:val="00AE6032"/>
    <w:rsid w:val="00AE68E6"/>
    <w:rsid w:val="00AF1633"/>
    <w:rsid w:val="00AF2395"/>
    <w:rsid w:val="00AF2765"/>
    <w:rsid w:val="00AF41EA"/>
    <w:rsid w:val="00AF448A"/>
    <w:rsid w:val="00AF5CC5"/>
    <w:rsid w:val="00AF7950"/>
    <w:rsid w:val="00B0386D"/>
    <w:rsid w:val="00B0552F"/>
    <w:rsid w:val="00B06978"/>
    <w:rsid w:val="00B06CFD"/>
    <w:rsid w:val="00B1771B"/>
    <w:rsid w:val="00B2059F"/>
    <w:rsid w:val="00B23A5D"/>
    <w:rsid w:val="00B24306"/>
    <w:rsid w:val="00B2481C"/>
    <w:rsid w:val="00B273CD"/>
    <w:rsid w:val="00B27983"/>
    <w:rsid w:val="00B35DCD"/>
    <w:rsid w:val="00B3768A"/>
    <w:rsid w:val="00B42818"/>
    <w:rsid w:val="00B46166"/>
    <w:rsid w:val="00B46633"/>
    <w:rsid w:val="00B526F5"/>
    <w:rsid w:val="00B531C6"/>
    <w:rsid w:val="00B5642E"/>
    <w:rsid w:val="00B6147C"/>
    <w:rsid w:val="00B8743A"/>
    <w:rsid w:val="00B95CD5"/>
    <w:rsid w:val="00B97BD2"/>
    <w:rsid w:val="00BA0A29"/>
    <w:rsid w:val="00BA1341"/>
    <w:rsid w:val="00BB1D1F"/>
    <w:rsid w:val="00BB2F27"/>
    <w:rsid w:val="00BB77AA"/>
    <w:rsid w:val="00BC0A61"/>
    <w:rsid w:val="00BC1129"/>
    <w:rsid w:val="00BC2282"/>
    <w:rsid w:val="00BC40B4"/>
    <w:rsid w:val="00BC7617"/>
    <w:rsid w:val="00BD0E6E"/>
    <w:rsid w:val="00BD28BF"/>
    <w:rsid w:val="00BD28DA"/>
    <w:rsid w:val="00BD3F82"/>
    <w:rsid w:val="00BE1130"/>
    <w:rsid w:val="00BE1C05"/>
    <w:rsid w:val="00BE222D"/>
    <w:rsid w:val="00BE3815"/>
    <w:rsid w:val="00BE5A01"/>
    <w:rsid w:val="00BE5E58"/>
    <w:rsid w:val="00BE6863"/>
    <w:rsid w:val="00BF0042"/>
    <w:rsid w:val="00BF2741"/>
    <w:rsid w:val="00BF2E4A"/>
    <w:rsid w:val="00BF6AF2"/>
    <w:rsid w:val="00BF7097"/>
    <w:rsid w:val="00C01276"/>
    <w:rsid w:val="00C02663"/>
    <w:rsid w:val="00C03310"/>
    <w:rsid w:val="00C0466C"/>
    <w:rsid w:val="00C13D51"/>
    <w:rsid w:val="00C21306"/>
    <w:rsid w:val="00C30A1D"/>
    <w:rsid w:val="00C315FB"/>
    <w:rsid w:val="00C3757F"/>
    <w:rsid w:val="00C43B69"/>
    <w:rsid w:val="00C46268"/>
    <w:rsid w:val="00C47981"/>
    <w:rsid w:val="00C5026D"/>
    <w:rsid w:val="00C51939"/>
    <w:rsid w:val="00C52BF0"/>
    <w:rsid w:val="00C533CB"/>
    <w:rsid w:val="00C534DD"/>
    <w:rsid w:val="00C5368E"/>
    <w:rsid w:val="00C636CD"/>
    <w:rsid w:val="00C63859"/>
    <w:rsid w:val="00C6454B"/>
    <w:rsid w:val="00C702AE"/>
    <w:rsid w:val="00C70AC2"/>
    <w:rsid w:val="00C735B8"/>
    <w:rsid w:val="00C7414E"/>
    <w:rsid w:val="00C750A8"/>
    <w:rsid w:val="00C75F72"/>
    <w:rsid w:val="00C844AD"/>
    <w:rsid w:val="00C936E0"/>
    <w:rsid w:val="00C945EA"/>
    <w:rsid w:val="00C967E4"/>
    <w:rsid w:val="00C96D1E"/>
    <w:rsid w:val="00CA0FA0"/>
    <w:rsid w:val="00CA284D"/>
    <w:rsid w:val="00CA343B"/>
    <w:rsid w:val="00CA3895"/>
    <w:rsid w:val="00CA4C04"/>
    <w:rsid w:val="00CA5253"/>
    <w:rsid w:val="00CA7864"/>
    <w:rsid w:val="00CB426B"/>
    <w:rsid w:val="00CB6C82"/>
    <w:rsid w:val="00CB70A8"/>
    <w:rsid w:val="00CC4C44"/>
    <w:rsid w:val="00CC5E55"/>
    <w:rsid w:val="00CD1399"/>
    <w:rsid w:val="00CD1EF5"/>
    <w:rsid w:val="00CD408C"/>
    <w:rsid w:val="00CD5D21"/>
    <w:rsid w:val="00CD5E63"/>
    <w:rsid w:val="00CD6257"/>
    <w:rsid w:val="00CD63CB"/>
    <w:rsid w:val="00CD69B5"/>
    <w:rsid w:val="00CD7375"/>
    <w:rsid w:val="00CE318A"/>
    <w:rsid w:val="00CE36E5"/>
    <w:rsid w:val="00CE4899"/>
    <w:rsid w:val="00CE5E12"/>
    <w:rsid w:val="00CF580B"/>
    <w:rsid w:val="00CF6CDD"/>
    <w:rsid w:val="00D01364"/>
    <w:rsid w:val="00D030FE"/>
    <w:rsid w:val="00D03C5C"/>
    <w:rsid w:val="00D0709B"/>
    <w:rsid w:val="00D10503"/>
    <w:rsid w:val="00D130FC"/>
    <w:rsid w:val="00D1442F"/>
    <w:rsid w:val="00D26023"/>
    <w:rsid w:val="00D27697"/>
    <w:rsid w:val="00D33246"/>
    <w:rsid w:val="00D3327B"/>
    <w:rsid w:val="00D3427B"/>
    <w:rsid w:val="00D34DC7"/>
    <w:rsid w:val="00D37E3E"/>
    <w:rsid w:val="00D408EA"/>
    <w:rsid w:val="00D40B58"/>
    <w:rsid w:val="00D419D5"/>
    <w:rsid w:val="00D46BF6"/>
    <w:rsid w:val="00D5637A"/>
    <w:rsid w:val="00D56C6C"/>
    <w:rsid w:val="00D612AF"/>
    <w:rsid w:val="00D6275A"/>
    <w:rsid w:val="00D71F06"/>
    <w:rsid w:val="00D72671"/>
    <w:rsid w:val="00D7360B"/>
    <w:rsid w:val="00D73A34"/>
    <w:rsid w:val="00D73CE4"/>
    <w:rsid w:val="00D760D8"/>
    <w:rsid w:val="00D7689C"/>
    <w:rsid w:val="00D81B71"/>
    <w:rsid w:val="00D87815"/>
    <w:rsid w:val="00D87ACA"/>
    <w:rsid w:val="00D9367D"/>
    <w:rsid w:val="00D95EE9"/>
    <w:rsid w:val="00DA2DBF"/>
    <w:rsid w:val="00DA6C35"/>
    <w:rsid w:val="00DA78E3"/>
    <w:rsid w:val="00DB7EF9"/>
    <w:rsid w:val="00DC2E85"/>
    <w:rsid w:val="00DC5FE6"/>
    <w:rsid w:val="00DD1898"/>
    <w:rsid w:val="00DD76F9"/>
    <w:rsid w:val="00DE2FDD"/>
    <w:rsid w:val="00DE46CE"/>
    <w:rsid w:val="00DE4E8C"/>
    <w:rsid w:val="00DE5C9D"/>
    <w:rsid w:val="00DF0505"/>
    <w:rsid w:val="00DF457D"/>
    <w:rsid w:val="00DF5109"/>
    <w:rsid w:val="00DF78F9"/>
    <w:rsid w:val="00E01690"/>
    <w:rsid w:val="00E0402C"/>
    <w:rsid w:val="00E10FA2"/>
    <w:rsid w:val="00E11783"/>
    <w:rsid w:val="00E14EC5"/>
    <w:rsid w:val="00E17198"/>
    <w:rsid w:val="00E2039B"/>
    <w:rsid w:val="00E203C8"/>
    <w:rsid w:val="00E2290E"/>
    <w:rsid w:val="00E23E5D"/>
    <w:rsid w:val="00E24823"/>
    <w:rsid w:val="00E26EEC"/>
    <w:rsid w:val="00E30626"/>
    <w:rsid w:val="00E3304A"/>
    <w:rsid w:val="00E35706"/>
    <w:rsid w:val="00E3657E"/>
    <w:rsid w:val="00E3730D"/>
    <w:rsid w:val="00E4220C"/>
    <w:rsid w:val="00E4274C"/>
    <w:rsid w:val="00E46015"/>
    <w:rsid w:val="00E51132"/>
    <w:rsid w:val="00E51512"/>
    <w:rsid w:val="00E53E1C"/>
    <w:rsid w:val="00E550BC"/>
    <w:rsid w:val="00E575CA"/>
    <w:rsid w:val="00E578E0"/>
    <w:rsid w:val="00E71F25"/>
    <w:rsid w:val="00E763F1"/>
    <w:rsid w:val="00E86042"/>
    <w:rsid w:val="00E861C6"/>
    <w:rsid w:val="00E867BD"/>
    <w:rsid w:val="00E914AE"/>
    <w:rsid w:val="00EA07E8"/>
    <w:rsid w:val="00EA30C1"/>
    <w:rsid w:val="00EB2290"/>
    <w:rsid w:val="00EB2B54"/>
    <w:rsid w:val="00EB32B7"/>
    <w:rsid w:val="00EB355A"/>
    <w:rsid w:val="00EB68D4"/>
    <w:rsid w:val="00EB7575"/>
    <w:rsid w:val="00EC3785"/>
    <w:rsid w:val="00EC5FDF"/>
    <w:rsid w:val="00ED1EB8"/>
    <w:rsid w:val="00ED37A2"/>
    <w:rsid w:val="00ED4263"/>
    <w:rsid w:val="00ED51AE"/>
    <w:rsid w:val="00ED6AEA"/>
    <w:rsid w:val="00ED6C28"/>
    <w:rsid w:val="00EE2DE8"/>
    <w:rsid w:val="00EE546B"/>
    <w:rsid w:val="00EE7B8D"/>
    <w:rsid w:val="00EF491E"/>
    <w:rsid w:val="00EF52B0"/>
    <w:rsid w:val="00EF581F"/>
    <w:rsid w:val="00F02265"/>
    <w:rsid w:val="00F028B0"/>
    <w:rsid w:val="00F04152"/>
    <w:rsid w:val="00F04A6C"/>
    <w:rsid w:val="00F06024"/>
    <w:rsid w:val="00F11437"/>
    <w:rsid w:val="00F11472"/>
    <w:rsid w:val="00F11816"/>
    <w:rsid w:val="00F13569"/>
    <w:rsid w:val="00F14C7B"/>
    <w:rsid w:val="00F151A4"/>
    <w:rsid w:val="00F17F7E"/>
    <w:rsid w:val="00F20019"/>
    <w:rsid w:val="00F22C67"/>
    <w:rsid w:val="00F2352C"/>
    <w:rsid w:val="00F264CF"/>
    <w:rsid w:val="00F31FE6"/>
    <w:rsid w:val="00F346EE"/>
    <w:rsid w:val="00F42F59"/>
    <w:rsid w:val="00F468F8"/>
    <w:rsid w:val="00F52BE6"/>
    <w:rsid w:val="00F55CB3"/>
    <w:rsid w:val="00F5687F"/>
    <w:rsid w:val="00F575D1"/>
    <w:rsid w:val="00F62705"/>
    <w:rsid w:val="00F63E0B"/>
    <w:rsid w:val="00F65A5C"/>
    <w:rsid w:val="00F70A83"/>
    <w:rsid w:val="00F7324C"/>
    <w:rsid w:val="00F734AE"/>
    <w:rsid w:val="00F75310"/>
    <w:rsid w:val="00F76F93"/>
    <w:rsid w:val="00F77C7A"/>
    <w:rsid w:val="00F815E3"/>
    <w:rsid w:val="00F87AFA"/>
    <w:rsid w:val="00F91D88"/>
    <w:rsid w:val="00F92FAB"/>
    <w:rsid w:val="00F9476A"/>
    <w:rsid w:val="00F963C1"/>
    <w:rsid w:val="00F9679D"/>
    <w:rsid w:val="00FA0839"/>
    <w:rsid w:val="00FA2427"/>
    <w:rsid w:val="00FA3D6E"/>
    <w:rsid w:val="00FA43A8"/>
    <w:rsid w:val="00FA521C"/>
    <w:rsid w:val="00FC21B2"/>
    <w:rsid w:val="00FC6829"/>
    <w:rsid w:val="00FC786B"/>
    <w:rsid w:val="00FD0F2D"/>
    <w:rsid w:val="00FD14C6"/>
    <w:rsid w:val="00FD39C9"/>
    <w:rsid w:val="00FD4218"/>
    <w:rsid w:val="00FD6761"/>
    <w:rsid w:val="00FD758B"/>
    <w:rsid w:val="00FE2141"/>
    <w:rsid w:val="00FE34C6"/>
    <w:rsid w:val="00FE483D"/>
    <w:rsid w:val="00FE490E"/>
    <w:rsid w:val="00FE7FDC"/>
    <w:rsid w:val="00FF1DDB"/>
    <w:rsid w:val="00FF20C7"/>
    <w:rsid w:val="00FF2850"/>
    <w:rsid w:val="00FF31BF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F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8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3349"/>
  </w:style>
  <w:style w:type="paragraph" w:styleId="a8">
    <w:name w:val="footer"/>
    <w:basedOn w:val="a"/>
    <w:link w:val="a9"/>
    <w:uiPriority w:val="99"/>
    <w:semiHidden/>
    <w:unhideWhenUsed/>
    <w:rsid w:val="0078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3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E98A-343A-4604-83E6-37B99897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4-03-25T09:16:00Z</cp:lastPrinted>
  <dcterms:created xsi:type="dcterms:W3CDTF">2024-03-25T09:10:00Z</dcterms:created>
  <dcterms:modified xsi:type="dcterms:W3CDTF">2024-03-25T09:16:00Z</dcterms:modified>
</cp:coreProperties>
</file>